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BE648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3DE851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6058AF">
        <w:rPr>
          <w:rFonts w:hint="eastAsia"/>
        </w:rPr>
        <w:t>E</w:t>
      </w:r>
      <w:r w:rsidR="006058AF">
        <w:t>ight E</w:t>
      </w:r>
      <w:r w:rsidR="006058AF" w:rsidRPr="006058AF">
        <w:t>ureka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851FA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D3F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C3737B" w:rsidRDefault="00C3737B" w:rsidP="004221DF">
      <w:bookmarkStart w:id="5" w:name="_Toc287096150"/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담당교수, 마감기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완료여부 및 완료날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중요도표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AC6F6C" w:rsidRDefault="00C3737B" w:rsidP="00C3737B">
      <w:r w:rsidRPr="0019478C">
        <w:rPr>
          <w:rFonts w:ascii="맑은 고딕" w:hAnsi="맑은 고딕" w:hint="eastAsia"/>
        </w:rPr>
        <w:t>사용자는 본 프로그램을 이용하여 본인만의 해야할 일에 대한 항목리스트를 시각적으로 제공 받으며 효율적으로 스케쥴을 관리하는 효과를 얻을 수 있다.</w:t>
      </w:r>
      <w:r w:rsidR="00AC6F6C"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C52CCF" w:rsidP="00C22C37">
            <w:pPr>
              <w:rPr>
                <w:rStyle w:val="ae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C52CCF" w:rsidRPr="00FF46A0" w:rsidRDefault="00BE648D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03407A" w:rsidRDefault="000C2157" w:rsidP="0003407A">
            <w:pPr>
              <w:jc w:val="center"/>
              <w:rPr>
                <w:rStyle w:val="ae"/>
              </w:rPr>
            </w:pP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B213B3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모든 사용자는 각각의 개별 작업 공간을 </w:t>
            </w:r>
            <w:r w:rsidR="00B213B3">
              <w:rPr>
                <w:rFonts w:ascii="돋움" w:eastAsia="돋움" w:hAnsi="돋움" w:hint="eastAsia"/>
              </w:rPr>
              <w:t>가진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B213B3" w:rsidRP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B213B3" w:rsidRPr="00FD2EE3" w:rsidRDefault="00B213B3" w:rsidP="00B213B3">
            <w:pPr>
              <w:jc w:val="center"/>
              <w:rPr>
                <w:rFonts w:ascii="돋움" w:eastAsia="돋움" w:hAnsi="돋움"/>
              </w:rPr>
            </w:pPr>
            <w:r w:rsidRPr="00FD2EE3">
              <w:rPr>
                <w:rFonts w:ascii="돋움" w:eastAsia="돋움" w:hAnsi="돋움" w:hint="eastAsia"/>
              </w:rPr>
              <w:t xml:space="preserve">사용자는 등록한 과목 별로 </w:t>
            </w:r>
            <w:r w:rsidRPr="00FD2EE3">
              <w:rPr>
                <w:rFonts w:ascii="돋움" w:eastAsia="돋움" w:hAnsi="돋움"/>
              </w:rPr>
              <w:t xml:space="preserve">To do </w:t>
            </w:r>
            <w:r w:rsidRPr="00FD2EE3">
              <w:rPr>
                <w:rFonts w:ascii="돋움" w:eastAsia="돋움" w:hAnsi="돋움" w:hint="eastAsia"/>
              </w:rPr>
              <w:t>항목을 등록 할 수 있다.</w:t>
            </w:r>
          </w:p>
          <w:p w:rsidR="00B213B3" w:rsidRPr="00D54A11" w:rsidRDefault="00B213B3" w:rsidP="00FD2EE3">
            <w:pPr>
              <w:jc w:val="center"/>
              <w:rPr>
                <w:rFonts w:ascii="돋움" w:eastAsia="돋움" w:hAnsi="돋움"/>
              </w:rPr>
            </w:pPr>
            <w:r w:rsidRPr="00FD2EE3">
              <w:rPr>
                <w:rFonts w:ascii="돋움" w:eastAsia="돋움" w:hAnsi="돋움" w:hint="eastAsia"/>
              </w:rPr>
              <w:t xml:space="preserve">항목 </w:t>
            </w:r>
            <w:r w:rsidRPr="00FD2EE3">
              <w:rPr>
                <w:rFonts w:hint="eastAsia"/>
              </w:rPr>
              <w:t>정보로는</w:t>
            </w:r>
            <w:r w:rsidRPr="00FD2EE3">
              <w:rPr>
                <w:rFonts w:hint="eastAsia"/>
              </w:rPr>
              <w:t xml:space="preserve"> </w:t>
            </w:r>
            <w:r w:rsidR="00046CE1" w:rsidRPr="00FD2EE3">
              <w:rPr>
                <w:rFonts w:hint="eastAsia"/>
              </w:rPr>
              <w:t>과목명</w:t>
            </w:r>
            <w:r w:rsidR="00046CE1" w:rsidRPr="00FD2EE3">
              <w:rPr>
                <w:rFonts w:hint="eastAsia"/>
              </w:rPr>
              <w:t>,</w:t>
            </w:r>
            <w:r w:rsidR="00046CE1" w:rsidRPr="00FD2EE3">
              <w:rPr>
                <w:rFonts w:ascii="돋움" w:eastAsia="돋움" w:hAnsi="돋움" w:hint="eastAsia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항목명(해야 할 일의 내용)</w:t>
            </w:r>
            <w:r w:rsidRPr="00FD2EE3">
              <w:rPr>
                <w:rFonts w:ascii="돋움" w:eastAsia="돋움" w:hAnsi="돋움"/>
              </w:rPr>
              <w:t xml:space="preserve">, </w:t>
            </w:r>
            <w:r w:rsidRPr="00FD2EE3">
              <w:rPr>
                <w:rFonts w:ascii="돋움" w:eastAsia="돋움" w:hAnsi="돋움" w:hint="eastAsia"/>
              </w:rPr>
              <w:t>마감 기한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완료 여부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완료 날짜,</w:t>
            </w:r>
            <w:r w:rsidRPr="00FD2EE3">
              <w:rPr>
                <w:rFonts w:ascii="돋움" w:eastAsia="돋움" w:hAnsi="돋움"/>
              </w:rPr>
              <w:t xml:space="preserve"> </w:t>
            </w:r>
            <w:r w:rsidRPr="00FD2EE3"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으로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이 </w:t>
            </w:r>
            <w:r w:rsidR="005D44A3">
              <w:rPr>
                <w:rFonts w:ascii="돋움" w:eastAsia="돋움" w:hAnsi="돋움" w:hint="eastAsia"/>
              </w:rPr>
              <w:t>약간</w:t>
            </w:r>
            <w:r>
              <w:rPr>
                <w:rFonts w:ascii="돋움" w:eastAsia="돋움" w:hAnsi="돋움" w:hint="eastAsia"/>
              </w:rPr>
              <w:t xml:space="preserve"> 중</w:t>
            </w:r>
            <w:r w:rsidR="00046CE1">
              <w:rPr>
                <w:rFonts w:ascii="돋움" w:eastAsia="돋움" w:hAnsi="돋움" w:hint="eastAsia"/>
              </w:rPr>
              <w:t>요로 개념화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C2157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내 다음 인덱스 별로 </w:t>
            </w:r>
            <w:r w:rsidR="00F0578B">
              <w:rPr>
                <w:rFonts w:ascii="돋움" w:eastAsia="돋움" w:hAnsi="돋움" w:hint="eastAsia"/>
              </w:rPr>
              <w:t>우선순위</w:t>
            </w:r>
            <w:r>
              <w:rPr>
                <w:rFonts w:ascii="돋움" w:eastAsia="돋움" w:hAnsi="돋움" w:hint="eastAsia"/>
              </w:rPr>
              <w:t>정렬을 기본으로 한다.</w:t>
            </w:r>
          </w:p>
          <w:p w:rsidR="00046CE1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</w:t>
            </w:r>
            <w:r w:rsidR="00F0578B">
              <w:rPr>
                <w:rFonts w:ascii="돋움" w:eastAsia="돋움" w:hAnsi="돋움" w:hint="eastAsia"/>
              </w:rPr>
              <w:t>(오름차순, 내림차순)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C2157" w:rsidRPr="00D54A11" w:rsidRDefault="00E67341" w:rsidP="00E6734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김상규 요구사항 수정</w:t>
            </w:r>
          </w:p>
        </w:tc>
      </w:tr>
      <w:tr w:rsidR="00046CE1" w:rsidRPr="00D54A11" w:rsidTr="0003407A">
        <w:trPr>
          <w:trHeight w:val="353"/>
        </w:trPr>
        <w:tc>
          <w:tcPr>
            <w:tcW w:w="1490" w:type="dxa"/>
          </w:tcPr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</w:t>
            </w:r>
            <w:r w:rsidR="00E21638">
              <w:rPr>
                <w:rFonts w:ascii="돋움" w:eastAsia="돋움" w:hAnsi="돋움" w:hint="eastAsia"/>
              </w:rPr>
              <w:t>림</w:t>
            </w:r>
            <w:r>
              <w:rPr>
                <w:rFonts w:ascii="돋움" w:eastAsia="돋움" w:hAnsi="돋움" w:hint="eastAsia"/>
              </w:rPr>
              <w:t xml:space="preserve"> 기능</w:t>
            </w:r>
          </w:p>
        </w:tc>
        <w:tc>
          <w:tcPr>
            <w:tcW w:w="6095" w:type="dxa"/>
          </w:tcPr>
          <w:p w:rsidR="00046CE1" w:rsidRDefault="00046CE1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>시가(1일)이 남았을 때 프로그램상에서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>마감일 x시간</w:t>
            </w:r>
            <w:r w:rsidR="006F65F3">
              <w:rPr>
                <w:rFonts w:ascii="돋움" w:eastAsia="돋움" w:hAnsi="돋움" w:hint="eastAsia"/>
              </w:rPr>
              <w:t>(</w:t>
            </w:r>
            <w:r w:rsidR="006F65F3">
              <w:rPr>
                <w:rFonts w:ascii="돋움" w:eastAsia="돋움" w:hAnsi="돋움"/>
              </w:rPr>
              <w:t>y</w:t>
            </w:r>
            <w:r w:rsidR="006F65F3">
              <w:rPr>
                <w:rFonts w:ascii="돋움" w:eastAsia="돋움" w:hAnsi="돋움" w:hint="eastAsia"/>
              </w:rPr>
              <w:t>일)</w:t>
            </w:r>
            <w:r w:rsidR="006F65F3">
              <w:rPr>
                <w:rFonts w:ascii="돋움" w:eastAsia="돋움" w:hAnsi="돋움"/>
              </w:rPr>
              <w:t xml:space="preserve"> </w:t>
            </w:r>
            <w:r w:rsidR="006F65F3">
              <w:rPr>
                <w:rFonts w:ascii="돋움" w:eastAsia="돋움" w:hAnsi="돋움" w:hint="eastAsia"/>
              </w:rPr>
              <w:t>전</w:t>
            </w:r>
            <w:r w:rsidR="006F65F3"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="00F8069A">
              <w:rPr>
                <w:rFonts w:ascii="돋움" w:eastAsia="돋움" w:hAnsi="돋움"/>
              </w:rPr>
              <w:br/>
            </w:r>
            <w:r>
              <w:rPr>
                <w:rFonts w:ascii="돋움" w:eastAsia="돋움" w:hAnsi="돋움" w:hint="eastAsia"/>
              </w:rPr>
              <w:t>메시지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창을 출력한다.</w:t>
            </w:r>
          </w:p>
        </w:tc>
        <w:tc>
          <w:tcPr>
            <w:tcW w:w="898" w:type="dxa"/>
          </w:tcPr>
          <w:p w:rsidR="00046CE1" w:rsidRPr="00046CE1" w:rsidRDefault="006F65F3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F8069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 기능</w:t>
            </w:r>
          </w:p>
        </w:tc>
        <w:tc>
          <w:tcPr>
            <w:tcW w:w="6095" w:type="dxa"/>
          </w:tcPr>
          <w:p w:rsidR="00F8069A" w:rsidRDefault="00F8069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과목과 항목을 저장하는 기능을 한다.</w:t>
            </w:r>
          </w:p>
          <w:p w:rsidR="00F8069A" w:rsidRDefault="00F8069A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다음 로그인시</w:t>
            </w:r>
            <w:r w:rsidR="00B47AF5">
              <w:rPr>
                <w:rFonts w:ascii="돋움" w:eastAsia="돋움" w:hAnsi="돋움" w:hint="eastAsia"/>
              </w:rPr>
              <w:t>에 최근 저장된 항목들을 불러오도록 한다</w:t>
            </w:r>
            <w:r w:rsidR="00F82E9F"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F8069A" w:rsidRDefault="00F0578B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 요구사항</w:t>
            </w:r>
          </w:p>
        </w:tc>
      </w:tr>
      <w:tr w:rsidR="00F8069A" w:rsidRPr="00D54A11" w:rsidTr="0003407A">
        <w:trPr>
          <w:trHeight w:val="353"/>
        </w:trPr>
        <w:tc>
          <w:tcPr>
            <w:tcW w:w="1490" w:type="dxa"/>
          </w:tcPr>
          <w:p w:rsidR="00F8069A" w:rsidRDefault="0041792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검색 기능</w:t>
            </w:r>
          </w:p>
        </w:tc>
        <w:tc>
          <w:tcPr>
            <w:tcW w:w="6095" w:type="dxa"/>
          </w:tcPr>
          <w:p w:rsidR="00F8069A" w:rsidRDefault="00F82E9F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검색 창에 텍스트를 입력하여 </w:t>
            </w:r>
            <w:r w:rsidR="007F75EA">
              <w:rPr>
                <w:rFonts w:ascii="돋움" w:eastAsia="돋움" w:hAnsi="돋움" w:hint="eastAsia"/>
              </w:rPr>
              <w:t>To do list</w:t>
            </w:r>
            <w:r>
              <w:rPr>
                <w:rFonts w:ascii="돋움" w:eastAsia="돋움" w:hAnsi="돋움" w:hint="eastAsia"/>
              </w:rPr>
              <w:t>의 모든 인덱스</w:t>
            </w:r>
            <w:r w:rsidR="007F75EA">
              <w:rPr>
                <w:rFonts w:ascii="돋움" w:eastAsia="돋움" w:hAnsi="돋움" w:hint="eastAsia"/>
              </w:rPr>
              <w:t>를 검색할 수 있게 한다.</w:t>
            </w:r>
          </w:p>
          <w:p w:rsidR="007F75EA" w:rsidRDefault="007F75EA" w:rsidP="00F82E9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때 해당하는 항목들만</w:t>
            </w:r>
            <w:r w:rsidR="00F82E9F">
              <w:rPr>
                <w:rFonts w:ascii="돋움" w:eastAsia="돋움" w:hAnsi="돋움" w:hint="eastAsia"/>
              </w:rPr>
              <w:t xml:space="preserve"> 보여질 수 있게 한다.</w:t>
            </w:r>
          </w:p>
        </w:tc>
        <w:tc>
          <w:tcPr>
            <w:tcW w:w="898" w:type="dxa"/>
          </w:tcPr>
          <w:p w:rsidR="00F8069A" w:rsidRDefault="007F75EA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김상규</w:t>
            </w:r>
          </w:p>
          <w:p w:rsidR="007F75EA" w:rsidRDefault="007F75EA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요구사항</w:t>
            </w:r>
          </w:p>
        </w:tc>
      </w:tr>
      <w:tr w:rsidR="007F75EA" w:rsidRPr="00D54A11" w:rsidTr="0003407A">
        <w:trPr>
          <w:trHeight w:val="353"/>
        </w:trPr>
        <w:tc>
          <w:tcPr>
            <w:tcW w:w="1490" w:type="dxa"/>
          </w:tcPr>
          <w:p w:rsidR="007F75EA" w:rsidRDefault="00B542D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달력 기능</w:t>
            </w:r>
          </w:p>
        </w:tc>
        <w:tc>
          <w:tcPr>
            <w:tcW w:w="6095" w:type="dxa"/>
          </w:tcPr>
          <w:p w:rsidR="007F75EA" w:rsidRDefault="00B542D4" w:rsidP="00B542D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list옆에 달력이라는 창을 띄워서 그 날짜에 To do가 있다면 색깔을 표시한다. 그 버튼을 클릭시 To do List에 필터링</w:t>
            </w:r>
            <w:r>
              <w:rPr>
                <w:rFonts w:ascii="돋움" w:eastAsia="돋움" w:hAnsi="돋움" w:hint="eastAsia"/>
              </w:rPr>
              <w:lastRenderedPageBreak/>
              <w:t>하여 나타내도록 한</w:t>
            </w:r>
            <w:bookmarkStart w:id="13" w:name="_GoBack"/>
            <w:bookmarkEnd w:id="13"/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7F75EA" w:rsidRDefault="00B542D4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>김상규 요구사항</w:t>
            </w:r>
          </w:p>
        </w:tc>
      </w:tr>
    </w:tbl>
    <w:p w:rsidR="000C2157" w:rsidRDefault="000C2157" w:rsidP="00440DE6"/>
    <w:p w:rsidR="000C2157" w:rsidRPr="00440DE6" w:rsidRDefault="000C2157" w:rsidP="00440DE6">
      <w:r>
        <w:br w:type="page"/>
      </w:r>
    </w:p>
    <w:p w:rsidR="00357453" w:rsidRDefault="000C2157" w:rsidP="00357453">
      <w:pPr>
        <w:pStyle w:val="2"/>
      </w:pPr>
      <w:bookmarkStart w:id="14" w:name="_Toc447209008"/>
      <w:r>
        <w:rPr>
          <w:rFonts w:hint="eastAsia"/>
        </w:rPr>
        <w:lastRenderedPageBreak/>
        <w:t>유스케이스 목록</w:t>
      </w:r>
      <w:bookmarkEnd w:id="12"/>
      <w:bookmarkEnd w:id="14"/>
    </w:p>
    <w:p w:rsidR="00E21638" w:rsidRPr="00E21638" w:rsidRDefault="00E21638" w:rsidP="00E2163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253CA5" w:rsidP="00253CA5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3A2AF1" w:rsidRPr="00D54A11" w:rsidTr="00E21638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7D2DA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7D2DA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로그인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r>
              <w:rPr>
                <w:rFonts w:hint="eastAsia"/>
              </w:rPr>
              <w:t>로그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E21638" w:rsidRPr="00D54A11" w:rsidTr="00E21638">
        <w:trPr>
          <w:trHeight w:val="356"/>
        </w:trPr>
        <w:tc>
          <w:tcPr>
            <w:tcW w:w="871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E21638" w:rsidRPr="00E21638" w:rsidRDefault="00E21638" w:rsidP="00E21638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E21638" w:rsidRDefault="00E21638" w:rsidP="00342162"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등록 한다.</w:t>
            </w:r>
          </w:p>
        </w:tc>
        <w:tc>
          <w:tcPr>
            <w:tcW w:w="4664" w:type="dxa"/>
          </w:tcPr>
          <w:p w:rsidR="003A2AF1" w:rsidRDefault="007D2DA1" w:rsidP="00342162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D2DA1" w:rsidRPr="00BA2195" w:rsidRDefault="005D44A3" w:rsidP="00342162">
            <w:r>
              <w:rPr>
                <w:rFonts w:hint="eastAsia"/>
              </w:rPr>
              <w:t>각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인덱스로는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과목명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담당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교수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강의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요일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시간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수강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년도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학기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가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있다</w:t>
            </w:r>
            <w:r w:rsidR="007D2DA1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7D2DA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</w:t>
            </w:r>
            <w:r w:rsidRPr="00E21638">
              <w:rPr>
                <w:rFonts w:ascii="돋움" w:eastAsia="돋움" w:hAnsi="돋움" w:hint="eastAsia"/>
                <w:w w:val="90"/>
              </w:rPr>
              <w:t xml:space="preserve">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19478C" w:rsidRDefault="007D2DA1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5D44A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2220" w:type="dxa"/>
          </w:tcPr>
          <w:p w:rsidR="003A2AF1" w:rsidRPr="00E21638" w:rsidRDefault="005D44A3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를 표시한다.</w:t>
            </w:r>
          </w:p>
        </w:tc>
        <w:tc>
          <w:tcPr>
            <w:tcW w:w="4664" w:type="dxa"/>
          </w:tcPr>
          <w:p w:rsidR="003A2AF1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r w:rsidR="00E21638"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 단계로 나누어 등록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E21638">
        <w:trPr>
          <w:trHeight w:val="372"/>
        </w:trPr>
        <w:tc>
          <w:tcPr>
            <w:tcW w:w="871" w:type="dxa"/>
          </w:tcPr>
          <w:p w:rsidR="003A2AF1" w:rsidRPr="00D54A11" w:rsidRDefault="0004571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2220" w:type="dxa"/>
          </w:tcPr>
          <w:p w:rsidR="003A2AF1" w:rsidRPr="00E21638" w:rsidRDefault="00045713" w:rsidP="00E21638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기능을 이용한다.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3A2AF1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45713" w:rsidRPr="00D54A11" w:rsidTr="00E21638">
        <w:trPr>
          <w:trHeight w:val="372"/>
        </w:trPr>
        <w:tc>
          <w:tcPr>
            <w:tcW w:w="871" w:type="dxa"/>
          </w:tcPr>
          <w:p w:rsidR="00045713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45713" w:rsidRPr="00AB1844" w:rsidRDefault="00AB1844" w:rsidP="00AB184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프로그램상에서 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45713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r>
        <w:rPr>
          <w:rFonts w:hint="eastAsia"/>
        </w:rPr>
        <w:lastRenderedPageBreak/>
        <w:t>유스케이스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8224C7">
        <w:tc>
          <w:tcPr>
            <w:tcW w:w="8316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23F7" w:rsidRPr="001723F7" w:rsidRDefault="008B549A" w:rsidP="001723F7">
      <w:bookmarkStart w:id="17" w:name="_Toc287096158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0B402" wp14:editId="7D06A995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ED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636C2F08" wp14:editId="485526A3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8282A" wp14:editId="04E98AC9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4C7" w:rsidRDefault="008224C7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B8282A" id="그룹 12" o:spid="_x0000_s1026" style="position:absolute;left:0;text-align:left;margin-left:56.8pt;margin-top:65.2pt;width:362.65pt;height:318.75pt;z-index:251662336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">
                <v:rect id="직사각형 9" o:spid="_x0000_s1027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224C7" w:rsidRDefault="008224C7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7DE4FD" wp14:editId="0EC67895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E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9" o:spid="_x0000_s1029" type="#_x0000_t116" style="position:absolute;left:0;text-align:left;margin-left:182.3pt;margin-top:340.85pt;width:213.6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라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0CA838" wp14:editId="539E601B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A838" id="순서도: 수행의 시작/종료 23" o:spid="_x0000_s1030" type="#_x0000_t116" style="position:absolute;left:0;text-align:left;margin-left:283.6pt;margin-top:309.5pt;width:112.6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9DE12" wp14:editId="2A2958D1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DE12" id="순서도: 수행의 시작/종료 22" o:spid="_x0000_s1031" type="#_x0000_t116" style="position:absolute;left:0;text-align:left;margin-left:294.1pt;margin-top:279.95pt;width:102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L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bWfpbhYyW0PXaRnG0Sh6WMILHxFjT4mG+YOmgJ1iT+DjHj3FspMwKqR++6d7Zw9jAVqMapjnFJs3&#10;S6IZRvylgIFxw98LuhcWvSCW1VzC449gWynqRXDQlvdirmV1Aatm5qKAiggKsVJMre4Pcxv2Ciwr&#10;ymYzbwZDrog9EmeKOnDHq2vR8+aCaNW1tYWBOJb9rJPkQTsHW+cp5GxpZV76Xt/w2DEOC8K3TrfM&#10;3Aa6f/ZWm5U7/QU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CSmQAv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12292" wp14:editId="50D7E9F2">
                <wp:simplePos x="0" y="0"/>
                <wp:positionH relativeFrom="column">
                  <wp:posOffset>3439852</wp:posOffset>
                </wp:positionH>
                <wp:positionV relativeFrom="paragraph">
                  <wp:posOffset>1882946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270.85pt;margin-top:148.25pt;width:19.7pt;height:19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G0Q8Wb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36B785" wp14:editId="7C2B0B2E">
                <wp:simplePos x="0" y="0"/>
                <wp:positionH relativeFrom="margin">
                  <wp:posOffset>3033992</wp:posOffset>
                </wp:positionH>
                <wp:positionV relativeFrom="paragraph">
                  <wp:posOffset>2168969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C7" w:rsidRPr="008224C7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553E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 w:rsidR="00A553EA"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B785" id="순서도: 수행의 시작/종료 13" o:spid="_x0000_s1032" type="#_x0000_t116" style="position:absolute;left:0;text-align:left;margin-left:238.9pt;margin-top:170.8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i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" filled="f" strokecolor="black [3213]" strokeweight="1.25pt">
                <v:textbox inset="0,0,0,0">
                  <w:txbxContent>
                    <w:p w:rsidR="008224C7" w:rsidRPr="008224C7" w:rsidRDefault="00E21638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553EA"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 w:rsidR="00A553EA"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8E7D0" wp14:editId="5FC1D307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2BA4" id="직선 화살표 연결선 38" o:spid="_x0000_s1026" type="#_x0000_t34" style="position:absolute;left:0;text-align:left;margin-left:64.6pt;margin-top:197.15pt;width:57.3pt;height:43.1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A3CA" wp14:editId="379D339B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F12A" id="직선 화살표 연결선 38" o:spid="_x0000_s1026" type="#_x0000_t34" style="position:absolute;left:0;text-align:left;margin-left:76.4pt;margin-top:195.55pt;width:19.7pt;height:19.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19621" wp14:editId="17793B25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201" w:rsidRPr="00405201" w:rsidRDefault="00405201" w:rsidP="0040520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621" id="Text Box 28" o:spid="_x0000_s1033" type="#_x0000_t202" style="position:absolute;left:0;text-align:left;margin-left:131.1pt;margin-top:145.95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mqFz2S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405201" w:rsidRPr="00405201" w:rsidRDefault="00405201" w:rsidP="0040520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EB50A" wp14:editId="1AD3F5C2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B50A" id="Text Box 36" o:spid="_x0000_s1034" type="#_x0000_t202" style="position:absolute;left:0;text-align:left;margin-left:265.3pt;margin-top:256.2pt;width:3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E4FF" wp14:editId="0868FC75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E4FF" id="Text Box 35" o:spid="_x0000_s1035" type="#_x0000_t202" style="position:absolute;left:0;text-align:left;margin-left:242pt;margin-top:283.05pt;width:3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AZEwqUKQIAAEk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ABC15" wp14:editId="60FE70DB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0E6B" id="직선 화살표 연결선 31" o:spid="_x0000_s1026" type="#_x0000_t34" style="position:absolute;left:0;text-align:left;margin-left:251.05pt;margin-top:201.95pt;width:16.2pt;height:137.1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C6BE2" wp14:editId="55038D46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1F35" id="직선 화살표 연결선 38" o:spid="_x0000_s1026" type="#_x0000_t34" style="position:absolute;left:0;text-align:left;margin-left:145.65pt;margin-top:248.25pt;width:76.2pt;height:106.7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4F9DE9" wp14:editId="7D69A133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9DE9" id="순서도: 수행의 시작/종료 18" o:spid="_x0000_s1036" type="#_x0000_t116" style="position:absolute;left:0;text-align:left;margin-left:116.45pt;margin-top:235.2pt;width:102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5A0C26" wp14:editId="1190F9E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0C26" id="순서도: 수행의 시작/종료 17" o:spid="_x0000_s1037" type="#_x0000_t116" style="position:absolute;left:0;text-align:left;margin-left:98.3pt;margin-top:202.0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D710" wp14:editId="43D72BBF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D710" id="순서도: 수행의 시작/종료 21" o:spid="_x0000_s1038" type="#_x0000_t116" style="position:absolute;left:0;text-align:left;margin-left:68.3pt;margin-top:169pt;width:102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c1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1B4D" wp14:editId="55422C71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7513" id="직선 화살표 연결선 27" o:spid="_x0000_s1026" type="#_x0000_t32" style="position:absolute;left:0;text-align:left;margin-left:147.05pt;margin-top:153.35pt;width:30.75pt;height:1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E21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FD23A" wp14:editId="0220D97C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8224C7" w:rsidRPr="008224C7" w:rsidRDefault="008224C7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D23A" id="순서도: 수행의 시작/종료 8" o:spid="_x0000_s1039" type="#_x0000_t116" style="position:absolute;left:0;text-align:left;margin-left:174.45pt;margin-top:106.15pt;width:102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" filled="f" strokecolor="black [3213]" strokeweight="1.25pt">
                <v:textbox inset="0,0,0,0">
                  <w:txbxContent>
                    <w:p w:rsidR="00E21638" w:rsidRDefault="00E21638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8224C7" w:rsidRPr="008224C7" w:rsidRDefault="008224C7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186E" wp14:editId="6C69F825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28604" id="직선 연결선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1723F7"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r>
        <w:rPr>
          <w:rFonts w:hint="eastAsia"/>
        </w:rPr>
        <w:lastRenderedPageBreak/>
        <w:t>유스케이스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>ID: 유스케이스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333D43">
        <w:tc>
          <w:tcPr>
            <w:tcW w:w="8316" w:type="dxa"/>
          </w:tcPr>
          <w:p w:rsidR="004221DF" w:rsidRPr="00BA2195" w:rsidRDefault="005A219F" w:rsidP="004221DF"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7E70C2" w:rsidRDefault="007E70C2" w:rsidP="000C1642">
      <w:p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D54A11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D54A11" w:rsidRDefault="009E2CE1" w:rsidP="009E2CE1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9E2CE1" w:rsidRDefault="009E2CE1" w:rsidP="00333D43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333D43" w:rsidRDefault="009E2CE1" w:rsidP="009E2CE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333D43" w:rsidRDefault="009E2CE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에 로그인을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D54A11" w:rsidRDefault="00E45401" w:rsidP="00333D43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D54A11" w:rsidRDefault="00E45401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Default="00E4540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ID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="00333D43"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Default="00E45401" w:rsidP="00E45401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E45401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E45401" w:rsidRDefault="00333D43" w:rsidP="00E4540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A01→E01 or E02→B</w:t>
            </w:r>
            <w:r w:rsidR="00E45401"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7E70C2" w:rsidRDefault="007E70C2" w:rsidP="004221DF"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D54A11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D12177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D12177" w:rsidRDefault="00D12177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</w:t>
            </w:r>
            <w:r w:rsidR="005A219F"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D12177" w:rsidRDefault="00D12177" w:rsidP="005A219F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72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5A219F" w:rsidRPr="00D12177" w:rsidRDefault="005A219F" w:rsidP="003C1E0F">
      <w:pPr>
        <w:rPr>
          <w:color w:val="000000" w:themeColor="text1"/>
        </w:rPr>
      </w:pPr>
    </w:p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BE648D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r>
        <w:rPr>
          <w:rFonts w:hint="eastAsia"/>
        </w:rPr>
        <w:lastRenderedPageBreak/>
        <w:t>비기능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C3" w:rsidRDefault="00ED3FC3">
      <w:r>
        <w:separator/>
      </w:r>
    </w:p>
    <w:p w:rsidR="00ED3FC3" w:rsidRDefault="00ED3FC3"/>
    <w:p w:rsidR="00ED3FC3" w:rsidRDefault="00ED3FC3"/>
    <w:p w:rsidR="00ED3FC3" w:rsidRDefault="00ED3FC3"/>
  </w:endnote>
  <w:endnote w:type="continuationSeparator" w:id="0">
    <w:p w:rsidR="00ED3FC3" w:rsidRDefault="00ED3FC3">
      <w:r>
        <w:continuationSeparator/>
      </w:r>
    </w:p>
    <w:p w:rsidR="00ED3FC3" w:rsidRDefault="00ED3FC3"/>
    <w:p w:rsidR="00ED3FC3" w:rsidRDefault="00ED3FC3"/>
    <w:p w:rsidR="00ED3FC3" w:rsidRDefault="00ED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F82E9F">
      <w:rPr>
        <w:noProof/>
      </w:rPr>
      <w:t>- 8 -</w:t>
    </w:r>
    <w:r>
      <w:fldChar w:fldCharType="end"/>
    </w:r>
  </w:p>
  <w:p w:rsidR="007D2DA1" w:rsidRDefault="00BE648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06181" wp14:editId="23893EF9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7D2E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63419745" wp14:editId="66551079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r w:rsidR="007D2DA1">
      <w:rPr>
        <w:rFonts w:hint="eastAsia"/>
      </w:rPr>
      <w:t>고객사</w:t>
    </w:r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C3" w:rsidRDefault="00ED3FC3">
      <w:r>
        <w:separator/>
      </w:r>
    </w:p>
    <w:p w:rsidR="00ED3FC3" w:rsidRDefault="00ED3FC3"/>
    <w:p w:rsidR="00ED3FC3" w:rsidRDefault="00ED3FC3"/>
    <w:p w:rsidR="00ED3FC3" w:rsidRDefault="00ED3FC3"/>
  </w:footnote>
  <w:footnote w:type="continuationSeparator" w:id="0">
    <w:p w:rsidR="00ED3FC3" w:rsidRDefault="00ED3FC3">
      <w:r>
        <w:continuationSeparator/>
      </w:r>
    </w:p>
    <w:p w:rsidR="00ED3FC3" w:rsidRDefault="00ED3FC3"/>
    <w:p w:rsidR="00ED3FC3" w:rsidRDefault="00ED3FC3"/>
    <w:p w:rsidR="00ED3FC3" w:rsidRDefault="00ED3F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7D2DA1" w:rsidRPr="00D54A11" w:rsidTr="00FD2EE3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</w:p>
      </w:tc>
    </w:tr>
    <w:tr w:rsidR="007D2DA1" w:rsidRPr="00D54A11" w:rsidTr="00FD2EE3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7D2DA1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7D2DA1" w:rsidRPr="00EF53CF" w:rsidRDefault="00BE648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9BD05" wp14:editId="4685502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B6FC7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683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926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08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2944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5EA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47AF5"/>
    <w:rsid w:val="00B5041C"/>
    <w:rsid w:val="00B51C18"/>
    <w:rsid w:val="00B52476"/>
    <w:rsid w:val="00B52F2B"/>
    <w:rsid w:val="00B5373B"/>
    <w:rsid w:val="00B53C5E"/>
    <w:rsid w:val="00B542D4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341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3FC3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8B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69A"/>
    <w:rsid w:val="00F80E58"/>
    <w:rsid w:val="00F81883"/>
    <w:rsid w:val="00F81A17"/>
    <w:rsid w:val="00F82171"/>
    <w:rsid w:val="00F8218D"/>
    <w:rsid w:val="00F82225"/>
    <w:rsid w:val="00F82E9F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EE3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636231F"/>
  <w15:docId w15:val="{445A4D8C-364A-4577-991D-7B7C8710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CF47-9555-41B3-A15E-5B932E7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94</TotalTime>
  <Pages>1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8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22</cp:revision>
  <cp:lastPrinted>2008-01-26T04:17:00Z</cp:lastPrinted>
  <dcterms:created xsi:type="dcterms:W3CDTF">2017-04-15T04:06:00Z</dcterms:created>
  <dcterms:modified xsi:type="dcterms:W3CDTF">2017-04-20T08:27:00Z</dcterms:modified>
</cp:coreProperties>
</file>